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山东省养殖场户动物疫病强制免疫“先打后补”补助汇总表</w:t>
      </w:r>
    </w:p>
    <w:p>
      <w:pPr>
        <w:spacing w:line="360" w:lineRule="auto"/>
        <w:ind w:firstLine="1200" w:firstLineChars="500"/>
        <w:rPr>
          <w:rFonts w:ascii="仿宋_GB2312" w:hAnsi="黑体" w:eastAsia="仿宋_GB2312"/>
          <w:spacing w:val="-20"/>
          <w:sz w:val="28"/>
          <w:szCs w:val="28"/>
        </w:rPr>
      </w:pPr>
      <w:r>
        <w:rPr>
          <w:rFonts w:hint="eastAsia" w:ascii="仿宋_GB2312" w:hAnsi="黑体" w:eastAsia="仿宋_GB2312"/>
          <w:spacing w:val="-20"/>
          <w:sz w:val="28"/>
          <w:szCs w:val="28"/>
        </w:rPr>
        <w:t>填表单位：荣成市畜牧兽医事业发展中心                                         填表时间：2022 年 1月  11日</w:t>
      </w:r>
    </w:p>
    <w:tbl>
      <w:tblPr>
        <w:tblStyle w:val="4"/>
        <w:tblW w:w="119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700"/>
        <w:gridCol w:w="825"/>
        <w:gridCol w:w="825"/>
        <w:gridCol w:w="1853"/>
        <w:gridCol w:w="885"/>
        <w:gridCol w:w="810"/>
        <w:gridCol w:w="825"/>
        <w:gridCol w:w="795"/>
        <w:gridCol w:w="855"/>
        <w:gridCol w:w="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区市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养殖场名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法人代表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畜禽种类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强免疫苗种类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自购疫苗数量（万毫升</w:t>
            </w:r>
            <w:r>
              <w:rPr>
                <w:rFonts w:ascii="黑体" w:hAnsi="宋体" w:eastAsia="黑体" w:cs="宋体"/>
                <w:kern w:val="0"/>
                <w:szCs w:val="21"/>
              </w:rPr>
              <w:t>/</w:t>
            </w:r>
            <w:r>
              <w:rPr>
                <w:rFonts w:hint="eastAsia" w:ascii="黑体" w:hAnsi="宋体" w:eastAsia="黑体" w:cs="宋体"/>
                <w:kern w:val="0"/>
                <w:szCs w:val="21"/>
              </w:rPr>
              <w:t>头份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补助单价（元</w:t>
            </w:r>
            <w:r>
              <w:rPr>
                <w:rFonts w:ascii="黑体" w:hAnsi="宋体" w:eastAsia="黑体" w:cs="宋体"/>
                <w:kern w:val="0"/>
                <w:szCs w:val="21"/>
              </w:rPr>
              <w:t>/</w:t>
            </w:r>
            <w:r>
              <w:rPr>
                <w:rFonts w:hint="eastAsia" w:ascii="黑体" w:hAnsi="宋体" w:eastAsia="黑体" w:cs="宋体"/>
                <w:kern w:val="0"/>
                <w:szCs w:val="21"/>
              </w:rPr>
              <w:t>毫升、头份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补助金额（万元）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中央财政补助（万元）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省财政补助（万元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市县财政补助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荣成市　</w:t>
            </w:r>
          </w:p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  <w:p>
            <w:pPr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城西晓怿蛋鸡养殖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高晓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重组禽流感病毒（H5+H7）三价灭活疫苗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（H5N1 Re-11株+ Re-12株，H7N9 H7- Re3株）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1.0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315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326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9725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49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博海禽业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林明博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2.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9.7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9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46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38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中全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连莲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镇荣达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连钟护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.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5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2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3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7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威凯畜禽养殖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宋凯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6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进平养殖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滕进平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16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8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滕家镇永兰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永兰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6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3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百林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滕永堂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8.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59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03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89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167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滕家益合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方超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4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镇聚鑫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伯国周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2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8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镇淑英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连淑英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7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125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5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6875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0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百晟禽业有限公司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秀芳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7.8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1.3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536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701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.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崖头海波蛋鸡养殖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肖玉红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8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14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56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71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大疃常杰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常乃海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7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2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85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5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桃园种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周德站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3.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5.9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6.38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39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7.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桃园种禽有限公司姜家屯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周德站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7.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.31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12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796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3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港西镇星日畜禽养殖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丛贡滋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6.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1.07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4316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6618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98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崂山吉祥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葛学永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6.17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853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74136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780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83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崂山葛建军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葛建军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41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6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11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山东益生种畜禽股份有限公司上庄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曹积生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肉种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1.8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54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418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31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59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恒丰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朋亮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7.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8.35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340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252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7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淼海实业股份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林明状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7.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8.35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34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253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.75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春红蛋鸡养殖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赵春红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树行畜禽养殖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张树行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4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9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书礼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丁书礼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5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25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镇北元产福岐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福岐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.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56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24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34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7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福军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福军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64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792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168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188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5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人和镇世保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刘世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4.3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275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71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4125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92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山东益生种畜禽股份有限公司大疃肉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曹积生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1.2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6.36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544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954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8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连宝丰养殖有限公司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刘洪敏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9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7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29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87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崂山江涛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董久良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4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昭水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董昭水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7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5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56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68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崂山李忠坤养鸡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李忠坤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24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98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67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6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虎山镇道永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道永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2.475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99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71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11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王连宝丰养殖有限公司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刘洪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重组禽流感病毒（H5+H7)三价灭活疫苗（H5N2 rSD57株+rFJ56株，H7N9 rLD79株）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4.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8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2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215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6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荣成市崂山江涛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董久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9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36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35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荣成市昭水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董昭水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7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2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荣成市崂山李忠坤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李忠坤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16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8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荣成市虎山镇道永养鸡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24"/>
              </w:rPr>
              <w:t>王道永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蛋鸡</w:t>
            </w:r>
          </w:p>
        </w:tc>
        <w:tc>
          <w:tcPr>
            <w:tcW w:w="18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1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7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2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山东恒大化工(集团)有限公司大疃奶牛养殖场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王道文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奶牛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口蹄疫O型、A型二价灭活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15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1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0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07725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3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市滕家正大标准化养殖示范场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李险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猪</w:t>
            </w:r>
          </w:p>
        </w:tc>
        <w:tc>
          <w:tcPr>
            <w:tcW w:w="18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  <w:lang w:eastAsia="zh-CN"/>
              </w:rPr>
              <w:t>猪</w:t>
            </w:r>
            <w:bookmarkStart w:id="0" w:name="_GoBack"/>
            <w:bookmarkEnd w:id="0"/>
            <w:r>
              <w:rPr>
                <w:rFonts w:hint="eastAsia" w:ascii="宋体" w:hAnsi="宋体"/>
                <w:sz w:val="18"/>
                <w:szCs w:val="24"/>
              </w:rPr>
              <w:t>口蹄疫O型、A型二价灭活苗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6874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3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4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025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荣成华育养殖有限公司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陈建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猪</w:t>
            </w:r>
          </w:p>
        </w:tc>
        <w:tc>
          <w:tcPr>
            <w:tcW w:w="18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1.4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576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216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24"/>
              </w:rPr>
            </w:pPr>
            <w:r>
              <w:rPr>
                <w:rFonts w:hint="eastAsia" w:ascii="宋体" w:hAnsi="宋体"/>
                <w:sz w:val="18"/>
                <w:szCs w:val="24"/>
              </w:rPr>
              <w:t>0.648</w:t>
            </w:r>
          </w:p>
        </w:tc>
      </w:tr>
    </w:tbl>
    <w:p>
      <w:pPr>
        <w:spacing w:line="360" w:lineRule="auto"/>
        <w:jc w:val="left"/>
        <w:rPr>
          <w:rFonts w:ascii="仿宋_GB2312" w:hAnsi="仿宋" w:eastAsia="仿宋_GB2312"/>
          <w:sz w:val="28"/>
          <w:szCs w:val="28"/>
        </w:r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0" w:num="1"/>
          <w:docGrid w:type="linesAndChars" w:linePitch="319" w:charSpace="0"/>
        </w:sectPr>
      </w:pPr>
      <w:r>
        <w:rPr>
          <w:rFonts w:hint="eastAsia" w:ascii="仿宋_GB2312" w:hAnsi="仿宋" w:eastAsia="仿宋_GB2312"/>
          <w:sz w:val="28"/>
          <w:szCs w:val="28"/>
        </w:rPr>
        <w:t xml:space="preserve">              </w:t>
      </w:r>
    </w:p>
    <w:p>
      <w:pPr>
        <w:spacing w:line="360" w:lineRule="auto"/>
        <w:jc w:val="left"/>
        <w:rPr>
          <w:rFonts w:ascii="仿宋_GB2312" w:hAnsi="仿宋" w:eastAsia="仿宋_GB2312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6"/>
        <w:rFonts w:ascii="宋体" w:hAnsi="宋体"/>
        <w:sz w:val="28"/>
        <w:szCs w:val="28"/>
      </w:rPr>
    </w:pPr>
    <w:r>
      <w:rPr>
        <w:sz w:val="28"/>
      </w:rP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 -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"/>
      <w:ind w:right="360" w:firstLine="360"/>
      <w:jc w:val="center"/>
    </w:pP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7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61B7D"/>
    <w:rsid w:val="00011CC7"/>
    <w:rsid w:val="000344B7"/>
    <w:rsid w:val="00061CA5"/>
    <w:rsid w:val="0015379C"/>
    <w:rsid w:val="002111D3"/>
    <w:rsid w:val="00217B27"/>
    <w:rsid w:val="0031664F"/>
    <w:rsid w:val="00322A5F"/>
    <w:rsid w:val="0034174E"/>
    <w:rsid w:val="00430E86"/>
    <w:rsid w:val="0043141F"/>
    <w:rsid w:val="0045679C"/>
    <w:rsid w:val="00465092"/>
    <w:rsid w:val="004C2298"/>
    <w:rsid w:val="00510890"/>
    <w:rsid w:val="00536937"/>
    <w:rsid w:val="00583052"/>
    <w:rsid w:val="00670C12"/>
    <w:rsid w:val="007445BE"/>
    <w:rsid w:val="00777839"/>
    <w:rsid w:val="00781214"/>
    <w:rsid w:val="00800438"/>
    <w:rsid w:val="00861B7D"/>
    <w:rsid w:val="009270F4"/>
    <w:rsid w:val="0094232C"/>
    <w:rsid w:val="009C0F5B"/>
    <w:rsid w:val="009D695F"/>
    <w:rsid w:val="00A62365"/>
    <w:rsid w:val="00B719B9"/>
    <w:rsid w:val="00C56DBC"/>
    <w:rsid w:val="00CA19AB"/>
    <w:rsid w:val="00D078BE"/>
    <w:rsid w:val="00DB7235"/>
    <w:rsid w:val="00E21601"/>
    <w:rsid w:val="00E9585F"/>
    <w:rsid w:val="00EF0305"/>
    <w:rsid w:val="00F04DFA"/>
    <w:rsid w:val="015746DD"/>
    <w:rsid w:val="02123324"/>
    <w:rsid w:val="029A38EC"/>
    <w:rsid w:val="02EE42E5"/>
    <w:rsid w:val="051756C8"/>
    <w:rsid w:val="05FE05E9"/>
    <w:rsid w:val="06182551"/>
    <w:rsid w:val="0923351A"/>
    <w:rsid w:val="0C4D25F7"/>
    <w:rsid w:val="0D336DB5"/>
    <w:rsid w:val="0F8C2F07"/>
    <w:rsid w:val="109D7F18"/>
    <w:rsid w:val="11617C60"/>
    <w:rsid w:val="14FA3733"/>
    <w:rsid w:val="174223A4"/>
    <w:rsid w:val="18562188"/>
    <w:rsid w:val="19675D34"/>
    <w:rsid w:val="1F3F6BF4"/>
    <w:rsid w:val="1F971355"/>
    <w:rsid w:val="20F76CF2"/>
    <w:rsid w:val="21C8728D"/>
    <w:rsid w:val="22FC3798"/>
    <w:rsid w:val="233455FE"/>
    <w:rsid w:val="269714AE"/>
    <w:rsid w:val="27102374"/>
    <w:rsid w:val="28E36B9F"/>
    <w:rsid w:val="29962F1D"/>
    <w:rsid w:val="2C253C7C"/>
    <w:rsid w:val="316513E5"/>
    <w:rsid w:val="31A315B0"/>
    <w:rsid w:val="31D52A4D"/>
    <w:rsid w:val="31E00CC0"/>
    <w:rsid w:val="327D450D"/>
    <w:rsid w:val="32E93950"/>
    <w:rsid w:val="3338108D"/>
    <w:rsid w:val="336041D7"/>
    <w:rsid w:val="349121A3"/>
    <w:rsid w:val="34EE0D6A"/>
    <w:rsid w:val="36D1202D"/>
    <w:rsid w:val="38675A3F"/>
    <w:rsid w:val="399F224B"/>
    <w:rsid w:val="3B0B7DDF"/>
    <w:rsid w:val="3EF73899"/>
    <w:rsid w:val="3F005F0E"/>
    <w:rsid w:val="405F2B19"/>
    <w:rsid w:val="4321299A"/>
    <w:rsid w:val="45BE25CB"/>
    <w:rsid w:val="473867FC"/>
    <w:rsid w:val="47573126"/>
    <w:rsid w:val="47CB7081"/>
    <w:rsid w:val="48593213"/>
    <w:rsid w:val="485C00D6"/>
    <w:rsid w:val="49E3718A"/>
    <w:rsid w:val="4B3612A5"/>
    <w:rsid w:val="4BAC6FA0"/>
    <w:rsid w:val="4BD64CF6"/>
    <w:rsid w:val="4D155616"/>
    <w:rsid w:val="50DE0C95"/>
    <w:rsid w:val="516923D4"/>
    <w:rsid w:val="51DA380C"/>
    <w:rsid w:val="51E07E5C"/>
    <w:rsid w:val="558E2409"/>
    <w:rsid w:val="57CE2F91"/>
    <w:rsid w:val="584E4D02"/>
    <w:rsid w:val="58931AE5"/>
    <w:rsid w:val="5AE20B01"/>
    <w:rsid w:val="611D2735"/>
    <w:rsid w:val="671C14DD"/>
    <w:rsid w:val="675B4108"/>
    <w:rsid w:val="6B393573"/>
    <w:rsid w:val="6C414FCD"/>
    <w:rsid w:val="6FCE3E86"/>
    <w:rsid w:val="721C324B"/>
    <w:rsid w:val="72C32EBA"/>
    <w:rsid w:val="734B0AAB"/>
    <w:rsid w:val="740723A8"/>
    <w:rsid w:val="74892BB4"/>
    <w:rsid w:val="75DA08FB"/>
    <w:rsid w:val="78B817F5"/>
    <w:rsid w:val="795123D9"/>
    <w:rsid w:val="79727C46"/>
    <w:rsid w:val="7BB81771"/>
    <w:rsid w:val="7D7A7E18"/>
    <w:rsid w:val="7F270D5C"/>
    <w:rsid w:val="7FF076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文号"/>
    <w:basedOn w:val="1"/>
    <w:qFormat/>
    <w:uiPriority w:val="0"/>
    <w:pPr>
      <w:snapToGrid w:val="0"/>
      <w:spacing w:line="600" w:lineRule="atLeast"/>
      <w:ind w:firstLine="3040" w:firstLineChars="950"/>
    </w:pPr>
    <w:rPr>
      <w:rFonts w:ascii="仿宋_GB2312" w:hAnsi="Times New Roman" w:eastAsia="仿宋_GB2312"/>
      <w:sz w:val="32"/>
      <w:szCs w:val="32"/>
    </w:rPr>
  </w:style>
  <w:style w:type="paragraph" w:customStyle="1" w:styleId="10">
    <w:name w:val="文号1"/>
    <w:basedOn w:val="9"/>
    <w:qFormat/>
    <w:uiPriority w:val="0"/>
    <w:pPr>
      <w:spacing w:line="360" w:lineRule="auto"/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E57BA-0D46-4714-A171-BB9BC7C7A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56</Words>
  <Characters>3174</Characters>
  <Lines>26</Lines>
  <Paragraphs>7</Paragraphs>
  <TotalTime>1</TotalTime>
  <ScaleCrop>false</ScaleCrop>
  <LinksUpToDate>false</LinksUpToDate>
  <CharactersWithSpaces>37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50:00Z</dcterms:created>
  <dc:creator>王昱</dc:creator>
  <cp:lastModifiedBy>Administrator</cp:lastModifiedBy>
  <cp:lastPrinted>2022-01-12T00:42:00Z</cp:lastPrinted>
  <dcterms:modified xsi:type="dcterms:W3CDTF">2022-01-21T07:38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D5E73324BA448E48ABA41E7B4EBA9AA</vt:lpwstr>
  </property>
</Properties>
</file>